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  <w:r>
        <w:rPr>
          <w:rFonts w:ascii="宋体" w:hAnsi="宋体"/>
          <w:sz w:val="24"/>
        </w:rPr>
        <w:t>这(zhè)几(jǐ)天心里颇不(bù)宁(níng)静。今晚在院子里坐着(zhe)乘(chéng)凉(liáng)，忽然想起日日走过(guò)的(de)荷塘，在这(zhè)满月的(de)光里，总该另有(yǒu)一番(fān)样子吧(ba)。月亮渐(jiàn)渐(jiàn)地(dì)升高了(le)，墙外马路上(shàng)孩子们的(de)欢笑，已经听不(bú)见(jiàn)了(le)；妻(qī)在屋里拍着(zhe)闰儿(ér)，迷迷糊(hū)糊(hū)地(dì)哼(hēng)着(zhe)眠歌。我悄(qiāo)悄(qiāo)地(dì)披了(le)大(dà)衫，带上(shàng)门出去。</w:t>
      </w:r>
    </w:p>
    <w:p>
      <w:pPr>
        <w:ind w:firstLine="420"/>
      </w:pPr>
      <w:r>
        <w:rPr>
          <w:rFonts w:ascii="宋体" w:hAnsi="宋体"/>
          <w:sz w:val="24"/>
        </w:rPr>
        <w:t>沿着(zhe)荷塘，是一条(tiáo)曲(qū)折(zhé)的(de)小煤屑路。这(zhè)是一条(tiáo)幽僻的(de)路；白天也少(shǎo)人走，夜晚更(gèng)加寂寞。荷塘四面，长着(zhe)许(xǔ)多树，蓊[weng3]蓊[weng3]郁郁的(de)。路的(de)一旁(páng)，是些(xiē)杨柳，和(hé)一些(xiē)不(bù)知(zhī)道名字的(de)树。没(méi)有(yǒu)月光的(de)晚上(shàng)，这(zhè)路上(shàng)阴森森的(de)，有(yǒu)些(xiē)怕人。今晚却很好(hǎo)，虽然月光也还(hái)是淡淡的(de)。</w:t>
      </w:r>
    </w:p>
    <w:p>
      <w:pPr>
        <w:ind w:firstLine="420"/>
      </w:pPr>
      <w:r>
        <w:rPr>
          <w:rFonts w:ascii="宋体" w:hAnsi="宋体"/>
          <w:sz w:val="24"/>
        </w:rPr>
        <w:t>路上(shàng)只(zhǐ)我一个(gè)人，背(bèi)着(zhe)手踱着(zhe)。这(zhè)一片(piàn)天地(dì)好(hǎo)像是我的(de)；我也像超出了(le)平常的(de)自己，到了(le)另一个(gè)世界里。我爱热闹，也爱冷静；爱群居，也爱独处(chǔ)。</w:t>
      </w:r>
    </w:p>
    <w:p>
      <w:pPr>
        <w:ind w:firstLine="420"/>
      </w:pPr>
      <w:r>
        <w:rPr>
          <w:rFonts w:ascii="宋体" w:hAnsi="宋体"/>
          <w:sz w:val="24"/>
        </w:rPr>
        <w:t>像今晚上(shàng)，一个(gè)人在这(zhè)苍茫的(de)月下，什(shén)么(me)都(dōu)可(kě)以想，什(shén)么(me)都(dōu)可(kě)以不(bù)想，便(biàn)觉(jué)是个(gè)自由的(de)人。白天里一定要(yào)做的(de)事，一定要(yào)说(shuō)的(de)话，现 在都(dōu)可(kě)不(bù)理。这(zhè)是独处(chǔ)的(de)妙处(chù)，我且(qiě)受用这(zhè)无边的(de)荷香月色(sè)好(hǎo)了(le)。</w:t>
      </w:r>
    </w:p>
    <w:p>
      <w:pPr>
        <w:ind w:firstLine="420"/>
      </w:pPr>
      <w:r>
        <w:rPr>
          <w:rFonts w:ascii="宋体" w:hAnsi="宋体"/>
          <w:sz w:val="24"/>
        </w:rPr>
        <w:t>曲(qū)曲(qū)折(zhé)折(shé)的(de)荷塘上(shàng)面，弥(mí)望的(de)是田田的(de)叶(yè)子。叶(yè)子出水很高，像亭亭的(de)舞女(nǚ)的(de)裙。层层的(de)叶(yè)子中(zhōng)间(jiān)，零星地(dì)点缀着(zhe)些(xiē)白花，有(yǒu)袅[niao3]娜(nuó)地(dì)开着(zhe)的(de)，有(yǒu)羞涩[se4]地(dì)打(dǎ)着(zhe)朵儿(ér)的(de)；正(zhèng)如一粒粒的(de)明珠，又如碧天里的(de)星星，又如刚出浴的(de)美人。微风(fēng)过(guò)处(chù)，送来缕缕清香，仿佛(fú)远(yuǎn)处(chù)高楼上(shàng)渺[miao3]茫的(de)歌声似(shì)的(de)。</w:t>
      </w:r>
    </w:p>
    <w:p>
      <w:pPr>
        <w:ind w:firstLine="420"/>
      </w:pPr>
      <w:r>
        <w:rPr>
          <w:rFonts w:ascii="宋体" w:hAnsi="宋体"/>
          <w:sz w:val="24"/>
        </w:rPr>
        <w:t>忽然想起采(cǎi)莲的(de)事情来了(le)。采(cǎi)莲是江南(nán)的(de)旧俗，似(sì)乎很早就有(yǒu)，而六(liù)朝(cháo)时为(wèi)盛；从(cóng)诗歌里可(kě)以约(yuē)略知(zhī)道。采(cǎi)莲的(de)是少(shào)年的(de)女(nǚ)子，她(tā)们是荡着(zhe)小船，唱着(zhe)艳歌去的(de)。采(cǎi)莲人不(bú)用说(shuō)很多，还(hái)有(yǒu)看(kàn)采(cǎi)莲的(de)人。那(nà)是一个(gè)热闹的(de)季节(jié)，也是一个(gè)风(fēng)流的(de)季节(jié)。梁元帝《采(cǎi)莲赋》里说(shuō)得(dé)好(hǎo)：</w:t>
      </w:r>
    </w:p>
    <w:p>
      <w:pPr>
        <w:ind w:firstLine="420"/>
      </w:pPr>
      <w:bookmarkStart w:id="1" w:name="_GoBack"/>
      <w:bookmarkEnd w:id="1"/>
      <w:r>
        <w:rPr>
          <w:rFonts w:ascii="宋体" w:hAnsi="宋体"/>
          <w:sz w:val="24"/>
        </w:rPr>
        <w:t>可(kě)见(jiàn)当(dāng)时嬉游的(de)光景(jǐng)了(le)。这</w:t>
      </w:r>
      <w:bookmarkStart w:id="0" w:name="OLE_LINK1"/>
      <w:r>
        <w:rPr>
          <w:rFonts w:ascii="宋体" w:hAnsi="宋体"/>
          <w:sz w:val="24"/>
        </w:rPr>
        <w:t>(zhè)</w:t>
      </w:r>
      <w:bookmarkEnd w:id="0"/>
      <w:r>
        <w:rPr>
          <w:rFonts w:ascii="宋体" w:hAnsi="宋体"/>
          <w:sz w:val="24"/>
        </w:rPr>
        <w:t>真是有(yǒu)趣(qù)的(de)事，可(kě)惜我们现在早已无福消受了(le)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Q4N2E5ZWUxZmZiNTg0Y2Q3N2YwZGZiMzJhNDM3Nj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9940DC"/>
    <w:rsid w:val="3010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2</Words>
  <Characters>1894</Characters>
  <Lines>0</Lines>
  <Paragraphs>0</Paragraphs>
  <TotalTime>0</TotalTime>
  <ScaleCrop>false</ScaleCrop>
  <LinksUpToDate>false</LinksUpToDate>
  <CharactersWithSpaces>189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江震南</cp:lastModifiedBy>
  <dcterms:modified xsi:type="dcterms:W3CDTF">2024-10-10T14:38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FC47E1723394477AD4D8B805775B071_12</vt:lpwstr>
  </property>
</Properties>
</file>